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B02AD9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52450</wp:posOffset>
            </wp:positionV>
            <wp:extent cx="2505075" cy="2990850"/>
            <wp:effectExtent l="19050" t="0" r="9525" b="0"/>
            <wp:wrapThrough wrapText="bothSides">
              <wp:wrapPolygon edited="0">
                <wp:start x="-164" y="0"/>
                <wp:lineTo x="-164" y="21462"/>
                <wp:lineTo x="21682" y="21462"/>
                <wp:lineTo x="21682" y="0"/>
                <wp:lineTo x="-164" y="0"/>
              </wp:wrapPolygon>
            </wp:wrapThrough>
            <wp:docPr id="2" name="Picture 4" descr="http://ww1.hdnux.com/photos/11/31/37/2463704/5/920x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1.hdnux.com/photos/11/31/37/2463704/5/920x9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B3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C645B3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C645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B3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C645B3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C645B3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C645B3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C645B3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B02AD9">
                  <w:r>
                    <w:t>Piet Mondria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C645B3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C645B3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C645B3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C645B3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32BD0"/>
    <w:rsid w:val="00040994"/>
    <w:rsid w:val="0004690E"/>
    <w:rsid w:val="000F65BB"/>
    <w:rsid w:val="00257859"/>
    <w:rsid w:val="005B3FF9"/>
    <w:rsid w:val="005E61C5"/>
    <w:rsid w:val="00717D83"/>
    <w:rsid w:val="00723646"/>
    <w:rsid w:val="008050DD"/>
    <w:rsid w:val="009E0434"/>
    <w:rsid w:val="00A7775D"/>
    <w:rsid w:val="00B02AD9"/>
    <w:rsid w:val="00B751D0"/>
    <w:rsid w:val="00C645B3"/>
    <w:rsid w:val="00CB69A8"/>
    <w:rsid w:val="00CF297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8638-0A3F-4A27-9709-F53C8FE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22T04:07:00Z</dcterms:created>
  <dcterms:modified xsi:type="dcterms:W3CDTF">2015-12-22T04:07:00Z</dcterms:modified>
</cp:coreProperties>
</file>